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7312DE" w14:textId="77777777" w:rsidR="00A146ED" w:rsidRDefault="00A146ED">
      <w:pPr>
        <w:snapToGrid w:val="0"/>
        <w:jc w:val="center"/>
        <w:rPr>
          <w:sz w:val="6"/>
          <w:szCs w:val="6"/>
        </w:rPr>
      </w:pPr>
    </w:p>
    <w:p w14:paraId="17A7B2C1" w14:textId="77777777" w:rsidR="00A146ED" w:rsidRDefault="00A146ED">
      <w:pPr>
        <w:snapToGrid w:val="0"/>
        <w:jc w:val="center"/>
        <w:rPr>
          <w:sz w:val="6"/>
          <w:szCs w:val="6"/>
        </w:rPr>
      </w:pPr>
    </w:p>
    <w:p w14:paraId="1781635E" w14:textId="77777777" w:rsidR="00A146ED" w:rsidRDefault="00BD097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9CDCB0A" w14:textId="77777777" w:rsidR="00A146ED" w:rsidRDefault="00BD09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084"/>
        <w:gridCol w:w="1165"/>
        <w:gridCol w:w="1165"/>
        <w:gridCol w:w="1152"/>
        <w:gridCol w:w="1543"/>
      </w:tblGrid>
      <w:tr w:rsidR="00A146ED" w14:paraId="63FE8AE8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319D2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2694C" w14:textId="331C98EE" w:rsidR="00A146ED" w:rsidRDefault="00F6454B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报刊阅读</w:t>
            </w:r>
          </w:p>
        </w:tc>
      </w:tr>
      <w:tr w:rsidR="00A146ED" w14:paraId="746ADA6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723E1B0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7695FCFE" w14:textId="422AB2F4" w:rsidR="00A146ED" w:rsidRDefault="00BD09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14</w:t>
            </w:r>
            <w:r w:rsidR="00F6454B">
              <w:rPr>
                <w:rFonts w:eastAsia="宋体" w:hint="eastAsia"/>
                <w:sz w:val="21"/>
                <w:szCs w:val="21"/>
                <w:lang w:eastAsia="zh-CN"/>
              </w:rPr>
              <w:t>0006</w:t>
            </w:r>
          </w:p>
        </w:tc>
        <w:tc>
          <w:tcPr>
            <w:tcW w:w="1165" w:type="dxa"/>
            <w:vAlign w:val="center"/>
          </w:tcPr>
          <w:p w14:paraId="7317973A" w14:textId="77777777" w:rsidR="00A146ED" w:rsidRDefault="00BD09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6B118F1E" w14:textId="5D0857D0" w:rsidR="00A146ED" w:rsidRDefault="00BD09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5</w:t>
            </w:r>
            <w:r w:rsidR="00F6454B">
              <w:rPr>
                <w:rFonts w:eastAsia="宋体" w:hint="eastAsia"/>
                <w:sz w:val="21"/>
                <w:szCs w:val="21"/>
                <w:lang w:eastAsia="zh-CN"/>
              </w:rPr>
              <w:t>06</w:t>
            </w:r>
          </w:p>
        </w:tc>
        <w:tc>
          <w:tcPr>
            <w:tcW w:w="1152" w:type="dxa"/>
            <w:vAlign w:val="center"/>
          </w:tcPr>
          <w:p w14:paraId="1BAC6644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3FDBF5A0" w14:textId="77777777" w:rsidR="00A146ED" w:rsidRDefault="00BD09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A146ED" w14:paraId="18CA70F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4AAFF6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464D4FE7" w14:textId="3576A087" w:rsidR="00A146ED" w:rsidRDefault="005D371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李凯航</w:t>
            </w:r>
          </w:p>
        </w:tc>
        <w:tc>
          <w:tcPr>
            <w:tcW w:w="1165" w:type="dxa"/>
            <w:vAlign w:val="center"/>
          </w:tcPr>
          <w:p w14:paraId="1EFF1B19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3BBF612E" w14:textId="5E4685EC" w:rsidR="00A146ED" w:rsidRDefault="00BD09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 w:rsidR="005D371B">
              <w:rPr>
                <w:rFonts w:eastAsia="宋体"/>
                <w:sz w:val="21"/>
                <w:szCs w:val="21"/>
                <w:lang w:eastAsia="zh-CN"/>
              </w:rPr>
              <w:t>213</w:t>
            </w:r>
          </w:p>
        </w:tc>
        <w:tc>
          <w:tcPr>
            <w:tcW w:w="1152" w:type="dxa"/>
            <w:vAlign w:val="center"/>
          </w:tcPr>
          <w:p w14:paraId="37FFE60C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F292702" w14:textId="71B20A2B" w:rsidR="00A146ED" w:rsidRDefault="00F645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A146ED" w14:paraId="2406246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95C6350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585AB4A6" w14:textId="44B8E67A" w:rsidR="00A146ED" w:rsidRDefault="00BD097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商日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</w:t>
            </w:r>
            <w:r w:rsidR="00F6454B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1165" w:type="dxa"/>
            <w:vAlign w:val="center"/>
          </w:tcPr>
          <w:p w14:paraId="2AD1342D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36CB5D18" w14:textId="7D2913FE" w:rsidR="00A146ED" w:rsidRDefault="00F645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152" w:type="dxa"/>
            <w:vAlign w:val="center"/>
          </w:tcPr>
          <w:p w14:paraId="32BF24C8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9F2D5EF" w14:textId="3D767476" w:rsidR="00A146ED" w:rsidRDefault="005D37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</w:t>
            </w:r>
            <w:r w:rsidR="00F6454B"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105</w:t>
            </w:r>
          </w:p>
        </w:tc>
      </w:tr>
      <w:tr w:rsidR="00A146ED" w14:paraId="18E5A8D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AAEDFC1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1CAB745" w14:textId="77777777" w:rsidR="00A146ED" w:rsidRDefault="00BD097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四下午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 xml:space="preserve">13:00-14:30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国教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306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（各班教师自行规定）</w:t>
            </w:r>
          </w:p>
        </w:tc>
      </w:tr>
      <w:tr w:rsidR="00A146ED" w14:paraId="49F5FE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D8ADA42" w14:textId="77777777" w:rsidR="00A146ED" w:rsidRDefault="00BD09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2E3D884" w14:textId="77777777" w:rsidR="00A146ED" w:rsidRDefault="00A146E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6454B" w14:paraId="2F228BA5" w14:textId="77777777" w:rsidTr="006D3CC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D3D80F9" w14:textId="77777777" w:rsidR="00F6454B" w:rsidRDefault="00F6454B" w:rsidP="00F645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B89C39F" w14:textId="7E3D70B8" w:rsidR="00F6454B" w:rsidRDefault="00F6454B" w:rsidP="00F6454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经典日语报刊选读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元卉等</w:t>
            </w:r>
            <w:r>
              <w:rPr>
                <w:rFonts w:ascii="宋体" w:hAnsi="宋体" w:hint="eastAsia"/>
                <w:sz w:val="20"/>
                <w:szCs w:val="20"/>
              </w:rPr>
              <w:t>编；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语教学与研究出版社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/>
                <w:sz w:val="20"/>
                <w:szCs w:val="20"/>
              </w:rPr>
              <w:t>2021</w:t>
            </w:r>
          </w:p>
        </w:tc>
      </w:tr>
      <w:tr w:rsidR="00F6454B" w14:paraId="726595AA" w14:textId="77777777" w:rsidTr="006D3CC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40D76" w14:textId="77777777" w:rsidR="00F6454B" w:rsidRDefault="00F6454B" w:rsidP="00F645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161A33FD" w14:textId="77777777" w:rsidR="00F6454B" w:rsidRDefault="00F6454B" w:rsidP="00F6454B">
            <w:pPr>
              <w:tabs>
                <w:tab w:val="left" w:pos="532"/>
              </w:tabs>
              <w:spacing w:line="340" w:lineRule="exact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【《日文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报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刊文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选读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》；刘振泉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编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；北京大学出版社，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199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】</w:t>
            </w:r>
          </w:p>
          <w:p w14:paraId="06492F2E" w14:textId="77777777" w:rsidR="00F6454B" w:rsidRDefault="00F6454B" w:rsidP="00F6454B">
            <w:pPr>
              <w:tabs>
                <w:tab w:val="left" w:pos="532"/>
              </w:tabs>
              <w:spacing w:line="340" w:lineRule="exact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【『現代用語の基礎知識２０１８』；自由国民社出版，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201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】</w:t>
            </w:r>
          </w:p>
          <w:p w14:paraId="42953D83" w14:textId="40A3A904" w:rsidR="00F6454B" w:rsidRDefault="00F6454B" w:rsidP="00F6454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【『新聞・テレビ・ニュースの日本語：用例で覚える重要語彙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100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：中上級者向け』；松本節子；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The Japan Times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，</w:t>
            </w:r>
            <w:r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201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】</w:t>
            </w:r>
          </w:p>
        </w:tc>
      </w:tr>
    </w:tbl>
    <w:p w14:paraId="3E2B9B1C" w14:textId="77777777" w:rsidR="00A146ED" w:rsidRDefault="00BD09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5"/>
        <w:gridCol w:w="668"/>
        <w:gridCol w:w="2906"/>
        <w:gridCol w:w="2500"/>
        <w:gridCol w:w="2327"/>
      </w:tblGrid>
      <w:tr w:rsidR="00A146ED" w14:paraId="745ACD7B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A60DB" w14:textId="77777777" w:rsidR="00A146ED" w:rsidRDefault="00BD097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1F9289AD" w14:textId="77777777" w:rsidR="00A146ED" w:rsidRDefault="00BD097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87CB3" w14:textId="77777777" w:rsidR="00A146ED" w:rsidRDefault="00BD097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4CA79" w14:textId="77777777" w:rsidR="00A146ED" w:rsidRDefault="00BD097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86FEE" w14:textId="77777777" w:rsidR="00A146ED" w:rsidRDefault="00BD097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F0639" w14:paraId="7633D5A0" w14:textId="77777777" w:rsidTr="001E7998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9E796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78641BA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46D69" w14:textId="7D78ED56" w:rsidR="001F0639" w:rsidRDefault="001F0639" w:rsidP="001F0639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/>
                <w:kern w:val="0"/>
                <w:lang w:eastAsia="ja-JP"/>
              </w:rPr>
              <w:t>導入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64443" w14:textId="6B027DA3" w:rsidR="001F0639" w:rsidRDefault="001F0639" w:rsidP="001F0639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5A691" w14:textId="20BF5F9F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7560CF16" w14:textId="77777777" w:rsidTr="001E7998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749DF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6FF9B578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3A50B" w14:textId="47BA8A70" w:rsidR="001F0639" w:rsidRDefault="001F0639" w:rsidP="001F0639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lang w:eastAsia="ja-JP"/>
              </w:rPr>
              <w:t>第１課　万年筆人気じわじわ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F78ED" w14:textId="5BEA0DF6" w:rsidR="001F0639" w:rsidRDefault="001F0639" w:rsidP="001F0639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5F0572" w14:textId="0909F7A4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7AD910F4" w14:textId="77777777" w:rsidTr="001E7998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575AE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6CB06342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CCD04" w14:textId="3F2BEF6B" w:rsidR="001F0639" w:rsidRDefault="001F0639" w:rsidP="001F0639">
            <w:pPr>
              <w:rPr>
                <w:rFonts w:ascii="黑体" w:eastAsiaTheme="minorEastAsia" w:hAnsi="黑体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２課　メンズ化粧品じわじわ浸透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1FDFA" w14:textId="19A7E755" w:rsidR="001F0639" w:rsidRDefault="001F0639" w:rsidP="001F0639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92C66" w14:textId="30234388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219939FA" w14:textId="77777777" w:rsidTr="001E7998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C60EA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7CCEF002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A786F" w14:textId="31B31EDE" w:rsidR="001F0639" w:rsidRDefault="001F0639" w:rsidP="001F063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男の平成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30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年史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B0FF8" w14:textId="76D26FF4" w:rsidR="001F0639" w:rsidRDefault="001F0639" w:rsidP="001F0639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B0682D" w14:textId="4BF1F2DF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A146ED" w14:paraId="46D9D520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1E512" w14:textId="77777777" w:rsidR="00A146ED" w:rsidRDefault="00BD09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401" w:type="dxa"/>
            <w:gridSpan w:val="4"/>
            <w:vAlign w:val="center"/>
          </w:tcPr>
          <w:p w14:paraId="76CD8E52" w14:textId="77777777" w:rsidR="00A146ED" w:rsidRDefault="00BD097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</w:tr>
      <w:tr w:rsidR="001F0639" w14:paraId="2C63413B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217D9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FE9B6E5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A71F0" w14:textId="520ED1BF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４課　大坂　世界の頂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92030B" w14:textId="6EB5291C" w:rsidR="001F0639" w:rsidRDefault="001F0639" w:rsidP="001F063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8B8467" w14:textId="3E4606B2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10781AAC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A37CB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CB4BE6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B98CA" w14:textId="69079C2E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５課　東京五輪ボランティア応募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8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万人超え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9135E1" w14:textId="590650A0" w:rsidR="001F0639" w:rsidRDefault="001F0639" w:rsidP="001F0639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CD0EF" w14:textId="3075CF0C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1DF060F9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3F4A6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ED7F0A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F6A56" w14:textId="1115C575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６課　相乗りサービスで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lastRenderedPageBreak/>
              <w:t>主導権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F5EEC" w14:textId="684AB86F" w:rsidR="001F0639" w:rsidRDefault="001F0639" w:rsidP="001F063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98357" w14:textId="2B3D6F37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7B2FA4F8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4E50F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94378F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42AE3" w14:textId="2E3E9C33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７課　海外に商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8E1A50" w14:textId="68EB65F0" w:rsidR="001F0639" w:rsidRDefault="001F0639" w:rsidP="001F0639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437DB" w14:textId="4499E585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0D0E0CD9" w14:textId="77777777" w:rsidTr="00BF29E6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8CB2E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F7A51D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17B0" w14:textId="28DF0D39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８課　ゲーム障害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77FB8" w14:textId="1373ECD0" w:rsidR="001F0639" w:rsidRDefault="001F0639" w:rsidP="001F063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BAC4D" w14:textId="6E35CAD6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3966A0CB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F9282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746F7A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564AC" w14:textId="1A9A1488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9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昼休み返上増加中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41404" w14:textId="7238A19F" w:rsidR="001F0639" w:rsidRDefault="001F0639" w:rsidP="001F0639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0CF1E" w14:textId="072FF3D6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6758291A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35EFE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D0088C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4A745" w14:textId="75115B21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0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今世紀末海面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.3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ｍ上昇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1D5B0" w14:textId="3A29686A" w:rsidR="001F0639" w:rsidRDefault="001F0639" w:rsidP="001F063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F8FB0" w14:textId="0A6FD685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303B501D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DC64D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1D5B7A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B398D" w14:textId="3AC71FC6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公立高出願に高い壁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BB515" w14:textId="0F702374" w:rsidR="001F0639" w:rsidRDefault="001F0639" w:rsidP="001F0639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8EBED1" w14:textId="727456AC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43508317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D297F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ADD97B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D36B2" w14:textId="20A551A8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思考力養う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843E6" w14:textId="38BB97DC" w:rsidR="001F0639" w:rsidRDefault="001F0639" w:rsidP="001F0639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A47F" w14:textId="7923E2C9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13D88AF0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D304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0C8E2C5" w14:textId="77777777" w:rsidR="001F0639" w:rsidRDefault="001F0639" w:rsidP="001F0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080C1" w14:textId="17E78253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止まっている手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826C9" w14:textId="5C93B705" w:rsidR="001F0639" w:rsidRDefault="001F0639" w:rsidP="001F0639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4A91C" w14:textId="3E0CDE3C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  <w:tr w:rsidR="001F0639" w14:paraId="34CF39A1" w14:textId="77777777" w:rsidTr="00BF29E6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6E516" w14:textId="77777777" w:rsidR="001F0639" w:rsidRDefault="001F0639" w:rsidP="001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219F7D46" w14:textId="77777777" w:rsidR="001F0639" w:rsidRDefault="001F0639" w:rsidP="001F06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598B4" w14:textId="083E3C11" w:rsidR="001F0639" w:rsidRDefault="001F0639" w:rsidP="001F0639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課　太陽・月の引力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02D06" w14:textId="60BD2827" w:rsidR="001F0639" w:rsidRDefault="001F0639" w:rsidP="001F0639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为主、练习为辅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9C0DEE" w14:textId="2A0B3381" w:rsidR="001F0639" w:rsidRDefault="001F0639" w:rsidP="001F06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朗読、翻訳、予習</w:t>
            </w:r>
          </w:p>
        </w:tc>
      </w:tr>
    </w:tbl>
    <w:p w14:paraId="0CE2AAFC" w14:textId="77777777" w:rsidR="00A146ED" w:rsidRDefault="00BD09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A146ED" w14:paraId="4E0252BF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6EC642B0" w14:textId="77777777" w:rsidR="00A146ED" w:rsidRDefault="00BD097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F93C2B" w14:textId="77777777" w:rsidR="00A146ED" w:rsidRDefault="00BD097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2861C8E" w14:textId="77777777" w:rsidR="00A146ED" w:rsidRDefault="00BD097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F0639" w14:paraId="30181AE3" w14:textId="77777777" w:rsidTr="002426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A2D3716" w14:textId="77777777" w:rsidR="001F0639" w:rsidRDefault="001F0639" w:rsidP="001F063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A72EB1" w14:textId="77777777" w:rsidR="001F0639" w:rsidRDefault="001F0639" w:rsidP="001F063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947" w:type="dxa"/>
            <w:shd w:val="clear" w:color="auto" w:fill="auto"/>
          </w:tcPr>
          <w:p w14:paraId="7FB7251F" w14:textId="55046EEC" w:rsidR="001F0639" w:rsidRDefault="001F0639" w:rsidP="001F063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期末笔试</w:t>
            </w:r>
          </w:p>
        </w:tc>
      </w:tr>
      <w:tr w:rsidR="001F0639" w14:paraId="5512CA07" w14:textId="77777777" w:rsidTr="002426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7CC3D6C" w14:textId="77777777" w:rsidR="001F0639" w:rsidRDefault="001F0639" w:rsidP="001F063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5D3299" w14:textId="77777777" w:rsidR="001F0639" w:rsidRDefault="001F0639" w:rsidP="001F063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</w:tcPr>
          <w:p w14:paraId="4F6AF3AB" w14:textId="3DC8B7D2" w:rsidR="001F0639" w:rsidRDefault="001F0639" w:rsidP="001F063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随堂测试+平时成绩</w:t>
            </w:r>
            <w:r>
              <w:rPr>
                <w:rFonts w:ascii="宋体" w:eastAsia="MS Mincho" w:hAnsi="宋体" w:hint="eastAsia"/>
                <w:bCs/>
                <w:sz w:val="21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课堂提问及课后作业等</w:t>
            </w:r>
            <w:r>
              <w:rPr>
                <w:rFonts w:ascii="宋体" w:eastAsia="MS Mincho" w:hAnsi="宋体" w:hint="eastAsia"/>
                <w:bCs/>
                <w:sz w:val="21"/>
                <w:szCs w:val="20"/>
                <w:lang w:eastAsia="zh-CN"/>
              </w:rPr>
              <w:t>）</w:t>
            </w:r>
          </w:p>
        </w:tc>
      </w:tr>
      <w:tr w:rsidR="001F0639" w14:paraId="6C0C9D2E" w14:textId="77777777" w:rsidTr="002426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CDD3F64" w14:textId="77777777" w:rsidR="001F0639" w:rsidRDefault="001F0639" w:rsidP="001F063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ED5B8CA" w14:textId="77777777" w:rsidR="001F0639" w:rsidRDefault="001F0639" w:rsidP="001F063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947" w:type="dxa"/>
            <w:shd w:val="clear" w:color="auto" w:fill="auto"/>
          </w:tcPr>
          <w:p w14:paraId="481F18F0" w14:textId="4A1590A2" w:rsidR="001F0639" w:rsidRDefault="001F0639" w:rsidP="001F063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随堂测试+平时成绩</w:t>
            </w:r>
            <w:r>
              <w:rPr>
                <w:rFonts w:ascii="宋体" w:eastAsia="MS Mincho" w:hAnsi="宋体" w:hint="eastAsia"/>
                <w:bCs/>
                <w:sz w:val="21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课堂提问及课后作业等</w:t>
            </w:r>
            <w:r>
              <w:rPr>
                <w:rFonts w:ascii="宋体" w:eastAsia="MS Mincho" w:hAnsi="宋体" w:hint="eastAsia"/>
                <w:bCs/>
                <w:sz w:val="21"/>
                <w:szCs w:val="20"/>
                <w:lang w:eastAsia="zh-CN"/>
              </w:rPr>
              <w:t>）</w:t>
            </w:r>
          </w:p>
        </w:tc>
      </w:tr>
      <w:tr w:rsidR="001F0639" w14:paraId="135AB691" w14:textId="77777777" w:rsidTr="0024267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AF6E06D" w14:textId="77777777" w:rsidR="001F0639" w:rsidRDefault="001F0639" w:rsidP="001F063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0C9309" w14:textId="77777777" w:rsidR="001F0639" w:rsidRDefault="001F0639" w:rsidP="001F063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</w:tcPr>
          <w:p w14:paraId="79718726" w14:textId="009F281B" w:rsidR="001F0639" w:rsidRDefault="001F0639" w:rsidP="001F063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随堂测试+平时成绩</w:t>
            </w:r>
            <w:r>
              <w:rPr>
                <w:rFonts w:ascii="宋体" w:eastAsia="MS Mincho" w:hAnsi="宋体" w:hint="eastAsia"/>
                <w:bCs/>
                <w:sz w:val="21"/>
                <w:szCs w:val="20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课堂提问及课后作业等</w:t>
            </w:r>
            <w:r>
              <w:rPr>
                <w:rFonts w:ascii="宋体" w:eastAsia="MS Mincho" w:hAnsi="宋体" w:hint="eastAsia"/>
                <w:bCs/>
                <w:sz w:val="21"/>
                <w:szCs w:val="20"/>
                <w:lang w:eastAsia="zh-CN"/>
              </w:rPr>
              <w:t>）</w:t>
            </w:r>
          </w:p>
        </w:tc>
      </w:tr>
    </w:tbl>
    <w:p w14:paraId="1A1A9299" w14:textId="74D24AF4" w:rsidR="00A146ED" w:rsidRDefault="00A146E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876BAB9" w14:textId="6162B82A" w:rsidR="00A146ED" w:rsidRDefault="00BD097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eastAsia="宋体"/>
          <w:noProof/>
          <w:szCs w:val="21"/>
        </w:rPr>
        <w:drawing>
          <wp:anchor distT="0" distB="0" distL="0" distR="0" simplePos="0" relativeHeight="251661312" behindDoc="0" locked="0" layoutInCell="1" allowOverlap="1" wp14:anchorId="18CCC546" wp14:editId="02B8D311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D371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凯航</w:t>
      </w:r>
      <w:r w:rsidR="001F063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1F063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5D371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bookmarkStart w:id="0" w:name="_GoBack"/>
      <w:bookmarkEnd w:id="0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14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5B08" w14:textId="77777777" w:rsidR="00BD0976" w:rsidRDefault="00BD0976">
      <w:r>
        <w:separator/>
      </w:r>
    </w:p>
  </w:endnote>
  <w:endnote w:type="continuationSeparator" w:id="0">
    <w:p w14:paraId="532705F3" w14:textId="77777777" w:rsidR="00BD0976" w:rsidRDefault="00B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4000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4002009F" w:csb1="DFD7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01010103" w:usb1="01010101" w:usb2="01010101" w:usb3="01010101" w:csb0="01010105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FF9B" w14:textId="77777777" w:rsidR="00A146ED" w:rsidRDefault="00BD097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DE9AF0F" w14:textId="77777777" w:rsidR="00A146ED" w:rsidRDefault="00BD0976">
    <w:pPr>
      <w:pStyle w:val="a3"/>
      <w:ind w:right="360"/>
    </w:pPr>
    <w:r>
      <w:rPr>
        <w:noProof/>
        <w:lang w:eastAsia="zh-CN"/>
      </w:rPr>
      <w:drawing>
        <wp:inline distT="0" distB="0" distL="0" distR="0" wp14:anchorId="54247464" wp14:editId="1592020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1BB85" w14:textId="77777777" w:rsidR="00A146ED" w:rsidRDefault="00BD097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AF3A985" w14:textId="77777777" w:rsidR="00A146ED" w:rsidRDefault="00A146E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D132" w14:textId="77777777" w:rsidR="00A146ED" w:rsidRDefault="00A146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48E25" w14:textId="77777777" w:rsidR="00BD0976" w:rsidRDefault="00BD0976">
      <w:r>
        <w:separator/>
      </w:r>
    </w:p>
  </w:footnote>
  <w:footnote w:type="continuationSeparator" w:id="0">
    <w:p w14:paraId="27E60F2C" w14:textId="77777777" w:rsidR="00BD0976" w:rsidRDefault="00B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2AFE" w14:textId="77777777" w:rsidR="00A146ED" w:rsidRDefault="00BD097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44E9BAF" wp14:editId="46B7556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9718" w14:textId="77777777" w:rsidR="00A146ED" w:rsidRDefault="00BD097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324B0" wp14:editId="4AB31B2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64E7B7" w14:textId="77777777" w:rsidR="00A146ED" w:rsidRDefault="00BD097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5324B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D64E7B7" w14:textId="77777777" w:rsidR="00A146ED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9B2F" w14:textId="77777777" w:rsidR="00A146ED" w:rsidRDefault="00A146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639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7EA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371B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6ED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0976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1A0C"/>
    <w:rsid w:val="00F54438"/>
    <w:rsid w:val="00F55A8A"/>
    <w:rsid w:val="00F562B7"/>
    <w:rsid w:val="00F570DA"/>
    <w:rsid w:val="00F61FD6"/>
    <w:rsid w:val="00F6290B"/>
    <w:rsid w:val="00F633F9"/>
    <w:rsid w:val="00F6454B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C34C2B"/>
    <w:rsid w:val="0DB76A4A"/>
    <w:rsid w:val="101910F7"/>
    <w:rsid w:val="1066305F"/>
    <w:rsid w:val="133C0402"/>
    <w:rsid w:val="158E4869"/>
    <w:rsid w:val="199D2E85"/>
    <w:rsid w:val="1B9B294B"/>
    <w:rsid w:val="2E59298A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6393FE"/>
  <w15:docId w15:val="{DFB5BB62-9029-47BB-B565-2A85BB66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A4BD6-DA6E-3447-BFD0-1761136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4</Characters>
  <Application>Microsoft Office Word</Application>
  <DocSecurity>0</DocSecurity>
  <Lines>8</Lines>
  <Paragraphs>2</Paragraphs>
  <ScaleCrop>false</ScaleCrop>
  <Company>CM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75657</cp:lastModifiedBy>
  <cp:revision>88</cp:revision>
  <cp:lastPrinted>2015-03-18T03:45:00Z</cp:lastPrinted>
  <dcterms:created xsi:type="dcterms:W3CDTF">2015-08-27T04:51:00Z</dcterms:created>
  <dcterms:modified xsi:type="dcterms:W3CDTF">2025-09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0FF079EA9B348D7A3E07F73A266F7BE_13</vt:lpwstr>
  </property>
</Properties>
</file>